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AGENDA</w:t>
      </w:r>
    </w:p>
    <w:p w14:paraId="2569A66F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Troy Unified School District 429 Board of Education</w:t>
      </w:r>
    </w:p>
    <w:p w14:paraId="6122BA47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Regular Meeting</w:t>
      </w:r>
    </w:p>
    <w:p w14:paraId="0C511A5A" w14:textId="2DEF09CC" w:rsidR="00727DC1" w:rsidRPr="00C2676A" w:rsidRDefault="00E35A69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March</w:t>
      </w:r>
      <w:r w:rsidR="00507997" w:rsidRPr="00C2676A">
        <w:rPr>
          <w:b/>
          <w:sz w:val="22"/>
          <w:szCs w:val="22"/>
        </w:rPr>
        <w:t xml:space="preserve"> 8</w:t>
      </w:r>
      <w:r w:rsidR="0066507E" w:rsidRPr="00C2676A">
        <w:rPr>
          <w:b/>
          <w:sz w:val="22"/>
          <w:szCs w:val="22"/>
        </w:rPr>
        <w:t>, 202</w:t>
      </w:r>
      <w:r w:rsidR="00FA385C" w:rsidRPr="00C2676A">
        <w:rPr>
          <w:b/>
          <w:sz w:val="22"/>
          <w:szCs w:val="22"/>
        </w:rPr>
        <w:t>1</w:t>
      </w:r>
    </w:p>
    <w:p w14:paraId="1E6C9908" w14:textId="77777777" w:rsidR="00727DC1" w:rsidRPr="00C2676A" w:rsidRDefault="00727DC1" w:rsidP="00727DC1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>6 p.m.</w:t>
      </w:r>
    </w:p>
    <w:p w14:paraId="3A1FE6C3" w14:textId="37240955" w:rsidR="00727DC1" w:rsidRPr="00C2676A" w:rsidRDefault="00727DC1" w:rsidP="00DD5C65">
      <w:pPr>
        <w:jc w:val="center"/>
        <w:rPr>
          <w:b/>
          <w:sz w:val="22"/>
          <w:szCs w:val="22"/>
        </w:rPr>
      </w:pPr>
      <w:r w:rsidRPr="00C2676A">
        <w:rPr>
          <w:b/>
          <w:sz w:val="22"/>
          <w:szCs w:val="22"/>
        </w:rPr>
        <w:t xml:space="preserve">Troy </w:t>
      </w:r>
      <w:r w:rsidR="00DC2708" w:rsidRPr="00C2676A">
        <w:rPr>
          <w:b/>
          <w:sz w:val="22"/>
          <w:szCs w:val="22"/>
        </w:rPr>
        <w:t xml:space="preserve">MS/HS Cafeteria </w:t>
      </w:r>
    </w:p>
    <w:p w14:paraId="7F1DC599" w14:textId="086E0EC9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727DC1" w:rsidRPr="00C2676A">
        <w:rPr>
          <w:sz w:val="22"/>
          <w:szCs w:val="22"/>
        </w:rPr>
        <w:t>. Approval of Agenda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Action</w:t>
      </w:r>
    </w:p>
    <w:p w14:paraId="3432853B" w14:textId="26345AD4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2</w:t>
      </w:r>
      <w:r w:rsidR="00727DC1" w:rsidRPr="00C2676A">
        <w:rPr>
          <w:sz w:val="22"/>
          <w:szCs w:val="22"/>
        </w:rPr>
        <w:t>. Moment of Silence</w:t>
      </w:r>
      <w:r w:rsidR="00727DC1" w:rsidRPr="00C2676A">
        <w:rPr>
          <w:sz w:val="22"/>
          <w:szCs w:val="22"/>
        </w:rPr>
        <w:tab/>
      </w:r>
    </w:p>
    <w:p w14:paraId="112DEBA6" w14:textId="60B7F488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3</w:t>
      </w:r>
      <w:r w:rsidR="00727DC1" w:rsidRPr="00C2676A">
        <w:rPr>
          <w:sz w:val="22"/>
          <w:szCs w:val="22"/>
        </w:rPr>
        <w:t>.  Approval of Vouchers and Bill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Action</w:t>
      </w:r>
    </w:p>
    <w:p w14:paraId="29B5F029" w14:textId="23FADAE8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4</w:t>
      </w:r>
      <w:r w:rsidR="00727DC1" w:rsidRPr="00C2676A">
        <w:rPr>
          <w:sz w:val="22"/>
          <w:szCs w:val="22"/>
        </w:rPr>
        <w:t>.  Public Forum</w:t>
      </w:r>
    </w:p>
    <w:p w14:paraId="69ACC315" w14:textId="7D80640C" w:rsidR="00E35A69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5.  Presentation</w:t>
      </w:r>
    </w:p>
    <w:p w14:paraId="418B20A3" w14:textId="38EC773E" w:rsidR="00E35A69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a.  Request from Ms. Clary and TMS/THS Band for approval for band trip in </w:t>
      </w:r>
    </w:p>
    <w:p w14:paraId="62A767AD" w14:textId="028B715D" w:rsidR="00E35A69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  <w:t>Spring of 2022</w:t>
      </w:r>
    </w:p>
    <w:p w14:paraId="3A88A5C6" w14:textId="227DE93D" w:rsidR="00472966" w:rsidRPr="00C2676A" w:rsidRDefault="00472966" w:rsidP="00472966">
      <w:pPr>
        <w:ind w:firstLine="720"/>
        <w:rPr>
          <w:sz w:val="22"/>
          <w:szCs w:val="22"/>
        </w:rPr>
      </w:pPr>
      <w:r w:rsidRPr="00C2676A">
        <w:rPr>
          <w:sz w:val="22"/>
          <w:szCs w:val="22"/>
        </w:rPr>
        <w:t xml:space="preserve">b.  Request from Senior Class for approval for Senior Trip  </w:t>
      </w:r>
      <w:r w:rsidRPr="00C2676A">
        <w:rPr>
          <w:sz w:val="22"/>
          <w:szCs w:val="22"/>
        </w:rPr>
        <w:tab/>
      </w:r>
    </w:p>
    <w:p w14:paraId="43B02EB2" w14:textId="17C87CEA" w:rsidR="00413127" w:rsidRPr="00C2676A" w:rsidRDefault="00412ACB" w:rsidP="00E54571">
      <w:pPr>
        <w:rPr>
          <w:sz w:val="22"/>
          <w:szCs w:val="22"/>
        </w:rPr>
      </w:pPr>
      <w:r w:rsidRPr="00C2676A">
        <w:rPr>
          <w:sz w:val="22"/>
          <w:szCs w:val="22"/>
        </w:rPr>
        <w:t>6</w:t>
      </w:r>
      <w:r w:rsidR="00727DC1" w:rsidRPr="00C2676A">
        <w:rPr>
          <w:sz w:val="22"/>
          <w:szCs w:val="22"/>
        </w:rPr>
        <w:t>.  Consent Agenda</w:t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E54571" w:rsidRPr="00C2676A">
        <w:rPr>
          <w:sz w:val="22"/>
          <w:szCs w:val="22"/>
        </w:rPr>
        <w:tab/>
      </w:r>
      <w:r w:rsidR="00413127" w:rsidRPr="00C2676A">
        <w:rPr>
          <w:sz w:val="22"/>
          <w:szCs w:val="22"/>
        </w:rPr>
        <w:t>Action</w:t>
      </w:r>
    </w:p>
    <w:p w14:paraId="07385C17" w14:textId="6B8718EC" w:rsidR="00413127" w:rsidRPr="00C2676A" w:rsidRDefault="0041312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a.  Approval of Minutes – </w:t>
      </w:r>
      <w:r w:rsidR="00E35A69" w:rsidRPr="00C2676A">
        <w:rPr>
          <w:sz w:val="22"/>
          <w:szCs w:val="22"/>
        </w:rPr>
        <w:t>February 8</w:t>
      </w:r>
      <w:r w:rsidR="00507997" w:rsidRPr="00C2676A">
        <w:rPr>
          <w:sz w:val="22"/>
          <w:szCs w:val="22"/>
        </w:rPr>
        <w:t>,</w:t>
      </w:r>
      <w:r w:rsidR="00FA385C" w:rsidRPr="00C2676A">
        <w:rPr>
          <w:sz w:val="22"/>
          <w:szCs w:val="22"/>
        </w:rPr>
        <w:t xml:space="preserve"> 202</w:t>
      </w:r>
      <w:r w:rsidR="00507997" w:rsidRPr="00C2676A">
        <w:rPr>
          <w:sz w:val="22"/>
          <w:szCs w:val="22"/>
        </w:rPr>
        <w:t>1</w:t>
      </w:r>
    </w:p>
    <w:p w14:paraId="10C30A7B" w14:textId="110B50BA" w:rsidR="00507997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ccept the Resignation of Clare Mauro</w:t>
      </w:r>
    </w:p>
    <w:p w14:paraId="7A24ABBC" w14:textId="336D98D6" w:rsidR="00E35A69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c.  Accept Wolfe Grant for Blaire Birdsong and the Media Class</w:t>
      </w:r>
    </w:p>
    <w:p w14:paraId="0E8D07F0" w14:textId="06A1ACBB" w:rsidR="00E35A69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d.  Approval of Out of District Student Request for 21-22</w:t>
      </w:r>
    </w:p>
    <w:p w14:paraId="036C344A" w14:textId="07FD8598" w:rsidR="00E35A69" w:rsidRPr="00C2676A" w:rsidRDefault="00E35A69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e.  Approve 2021-2022 Student Fees Schedule</w:t>
      </w:r>
    </w:p>
    <w:p w14:paraId="134F0ED3" w14:textId="77777777" w:rsidR="00472966" w:rsidRPr="00C2676A" w:rsidRDefault="00412ACB" w:rsidP="00E54571">
      <w:pPr>
        <w:rPr>
          <w:sz w:val="22"/>
          <w:szCs w:val="22"/>
        </w:rPr>
      </w:pPr>
      <w:r w:rsidRPr="00C2676A">
        <w:rPr>
          <w:sz w:val="22"/>
          <w:szCs w:val="22"/>
        </w:rPr>
        <w:t>7</w:t>
      </w:r>
      <w:r w:rsidR="00727DC1" w:rsidRPr="00C2676A">
        <w:rPr>
          <w:sz w:val="22"/>
          <w:szCs w:val="22"/>
        </w:rPr>
        <w:t>.  Business Items:</w:t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  <w:r w:rsidR="00507997" w:rsidRPr="00C2676A">
        <w:rPr>
          <w:sz w:val="22"/>
          <w:szCs w:val="22"/>
        </w:rPr>
        <w:tab/>
      </w:r>
    </w:p>
    <w:p w14:paraId="71F77FA2" w14:textId="3E26F126" w:rsidR="00E35A69" w:rsidRPr="00C2676A" w:rsidRDefault="00E35A69" w:rsidP="00472966">
      <w:pPr>
        <w:ind w:firstLine="720"/>
        <w:rPr>
          <w:sz w:val="22"/>
          <w:szCs w:val="22"/>
        </w:rPr>
      </w:pPr>
      <w:r w:rsidRPr="00C2676A">
        <w:rPr>
          <w:sz w:val="22"/>
          <w:szCs w:val="22"/>
        </w:rPr>
        <w:t>a.  Approval of 2021-2022 District Calendar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  <w:t>Action</w:t>
      </w:r>
      <w:r w:rsidR="00472966" w:rsidRPr="00C2676A">
        <w:rPr>
          <w:sz w:val="22"/>
          <w:szCs w:val="22"/>
        </w:rPr>
        <w:tab/>
      </w:r>
      <w:r w:rsidR="00472966" w:rsidRPr="00C2676A">
        <w:rPr>
          <w:sz w:val="22"/>
          <w:szCs w:val="22"/>
        </w:rPr>
        <w:tab/>
      </w:r>
    </w:p>
    <w:p w14:paraId="277C1A02" w14:textId="78DC0B50" w:rsidR="00E35A69" w:rsidRPr="00C2676A" w:rsidRDefault="00E35A69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pproval of TGS/TMS/THS Summer School Proposals</w:t>
      </w:r>
      <w:r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  <w:t>Action</w:t>
      </w:r>
    </w:p>
    <w:p w14:paraId="14A22DC6" w14:textId="2BC48488" w:rsidR="00E35A69" w:rsidRPr="00C2676A" w:rsidRDefault="00E35A69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c.  Discussion of Classified Staff</w:t>
      </w:r>
      <w:r w:rsidR="00412ACB" w:rsidRPr="00C2676A">
        <w:rPr>
          <w:sz w:val="22"/>
          <w:szCs w:val="22"/>
        </w:rPr>
        <w:t xml:space="preserve"> Leave</w:t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>Discussion</w:t>
      </w:r>
    </w:p>
    <w:p w14:paraId="6BB1562A" w14:textId="2D1D2428" w:rsidR="00412ACB" w:rsidRPr="00C2676A" w:rsidRDefault="00412ACB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d.  Approval of COVID-19 Leave Policy</w:t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  <w:t>Action</w:t>
      </w:r>
    </w:p>
    <w:p w14:paraId="04188A79" w14:textId="5200E8B3" w:rsidR="00412ACB" w:rsidRPr="00C2676A" w:rsidRDefault="00412ACB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e.  USD 429 Troy Mask Policy and Guidelines</w:t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="00C2676A" w:rsidRPr="00C2676A">
        <w:rPr>
          <w:sz w:val="22"/>
          <w:szCs w:val="22"/>
        </w:rPr>
        <w:t>Discussion/Action</w:t>
      </w:r>
    </w:p>
    <w:p w14:paraId="2F91F500" w14:textId="158A4702" w:rsidR="00C2676A" w:rsidRPr="00C2676A" w:rsidRDefault="00C2676A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f.  Approval of TMS/THS Band Trip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  <w:t>Action</w:t>
      </w:r>
    </w:p>
    <w:p w14:paraId="74D2E773" w14:textId="4DD51DAD" w:rsidR="00C2676A" w:rsidRPr="00C2676A" w:rsidRDefault="00C2676A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g.  Approval of Senior Trip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  <w:t>Action</w:t>
      </w:r>
    </w:p>
    <w:p w14:paraId="7A5FB339" w14:textId="0FA6F231" w:rsidR="00727DC1" w:rsidRPr="00C2676A" w:rsidRDefault="00412ACB" w:rsidP="00813CD4">
      <w:pPr>
        <w:rPr>
          <w:sz w:val="22"/>
          <w:szCs w:val="22"/>
        </w:rPr>
      </w:pPr>
      <w:r w:rsidRPr="00C2676A">
        <w:rPr>
          <w:sz w:val="22"/>
          <w:szCs w:val="22"/>
        </w:rPr>
        <w:t>8</w:t>
      </w:r>
      <w:r w:rsidR="00813CD4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 Administrative Reports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 xml:space="preserve">      </w:t>
      </w:r>
      <w:r w:rsidR="00727DC1" w:rsidRPr="00C2676A">
        <w:rPr>
          <w:sz w:val="22"/>
          <w:szCs w:val="22"/>
        </w:rPr>
        <w:tab/>
      </w:r>
      <w:r w:rsidR="00727DC1" w:rsidRPr="00C2676A">
        <w:rPr>
          <w:sz w:val="22"/>
          <w:szCs w:val="22"/>
        </w:rPr>
        <w:tab/>
        <w:t>Discussion/Action</w:t>
      </w:r>
    </w:p>
    <w:p w14:paraId="446B7E6E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 Mr. McKernan</w:t>
      </w:r>
    </w:p>
    <w:p w14:paraId="6ADE0B04" w14:textId="77777777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Mr. Estes</w:t>
      </w:r>
    </w:p>
    <w:p w14:paraId="6359761D" w14:textId="33FBF846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c.  </w:t>
      </w:r>
      <w:r w:rsidR="00813CD4" w:rsidRPr="00C2676A">
        <w:rPr>
          <w:sz w:val="22"/>
          <w:szCs w:val="22"/>
        </w:rPr>
        <w:t xml:space="preserve">DCEC Report </w:t>
      </w:r>
    </w:p>
    <w:p w14:paraId="08E012E6" w14:textId="022FE872" w:rsidR="00727DC1" w:rsidRPr="00C2676A" w:rsidRDefault="00412ACB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9</w:t>
      </w:r>
      <w:r w:rsidR="00FA385C"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Executive Session</w:t>
      </w:r>
    </w:p>
    <w:p w14:paraId="1741AF30" w14:textId="1B60A6F1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 xml:space="preserve">a. </w:t>
      </w:r>
      <w:r w:rsidR="00507997" w:rsidRPr="00C2676A">
        <w:rPr>
          <w:sz w:val="22"/>
          <w:szCs w:val="22"/>
        </w:rPr>
        <w:t>Student Matters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</w:p>
    <w:p w14:paraId="4DEA8FAA" w14:textId="07EBF086" w:rsidR="00727DC1" w:rsidRPr="00C2676A" w:rsidRDefault="00727DC1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ny Action Resulting from the Previous Executive Session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Pr="00C2676A">
        <w:rPr>
          <w:sz w:val="22"/>
          <w:szCs w:val="22"/>
        </w:rPr>
        <w:t>Action</w:t>
      </w:r>
    </w:p>
    <w:p w14:paraId="6EA9CE66" w14:textId="7A8C455E" w:rsidR="00507997" w:rsidRPr="00C2676A" w:rsidRDefault="00412ACB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>10</w:t>
      </w:r>
      <w:r w:rsidR="00507997" w:rsidRPr="00C2676A">
        <w:rPr>
          <w:sz w:val="22"/>
          <w:szCs w:val="22"/>
        </w:rPr>
        <w:t>. Executive Session</w:t>
      </w:r>
    </w:p>
    <w:p w14:paraId="03601D63" w14:textId="706F2AA4" w:rsidR="00507997" w:rsidRPr="00C2676A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Negotiations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</w:p>
    <w:p w14:paraId="19541C09" w14:textId="017701D3" w:rsidR="00507997" w:rsidRPr="00C2676A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ny Action Resulting from the Previous Executive Session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="00C2676A">
        <w:rPr>
          <w:sz w:val="22"/>
          <w:szCs w:val="22"/>
        </w:rPr>
        <w:tab/>
      </w:r>
      <w:r w:rsidRPr="00C2676A">
        <w:rPr>
          <w:sz w:val="22"/>
          <w:szCs w:val="22"/>
        </w:rPr>
        <w:t>Action</w:t>
      </w:r>
    </w:p>
    <w:p w14:paraId="32F0AC66" w14:textId="3A7D1A93" w:rsidR="00507997" w:rsidRPr="00C2676A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412ACB" w:rsidRPr="00C2676A">
        <w:rPr>
          <w:sz w:val="22"/>
          <w:szCs w:val="22"/>
        </w:rPr>
        <w:t>1</w:t>
      </w:r>
      <w:r w:rsidR="00FA385C" w:rsidRPr="00C2676A">
        <w:rPr>
          <w:sz w:val="22"/>
          <w:szCs w:val="22"/>
        </w:rPr>
        <w:t>.</w:t>
      </w:r>
      <w:r w:rsidRPr="00C2676A">
        <w:rPr>
          <w:sz w:val="22"/>
          <w:szCs w:val="22"/>
        </w:rPr>
        <w:t xml:space="preserve">  Executive Session</w:t>
      </w:r>
    </w:p>
    <w:p w14:paraId="56129A66" w14:textId="5D4402D7" w:rsidR="00507997" w:rsidRPr="00C2676A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a. Personnel</w:t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</w:p>
    <w:p w14:paraId="22BA10A0" w14:textId="4D8DB785" w:rsidR="00507997" w:rsidRPr="00C2676A" w:rsidRDefault="00507997" w:rsidP="00507997">
      <w:pPr>
        <w:rPr>
          <w:sz w:val="22"/>
          <w:szCs w:val="22"/>
        </w:rPr>
      </w:pPr>
      <w:r w:rsidRPr="00C2676A">
        <w:rPr>
          <w:sz w:val="22"/>
          <w:szCs w:val="22"/>
        </w:rPr>
        <w:tab/>
        <w:t>b.  Any Action Resulting from the Previous Executive Session</w:t>
      </w:r>
      <w:r w:rsid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</w:r>
      <w:r w:rsidRPr="00C2676A">
        <w:rPr>
          <w:sz w:val="22"/>
          <w:szCs w:val="22"/>
        </w:rPr>
        <w:tab/>
        <w:t>Action</w:t>
      </w:r>
    </w:p>
    <w:p w14:paraId="3A9654AF" w14:textId="5100D54D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412ACB" w:rsidRPr="00C2676A">
        <w:rPr>
          <w:sz w:val="22"/>
          <w:szCs w:val="22"/>
        </w:rPr>
        <w:t>2</w:t>
      </w:r>
      <w:r w:rsidRPr="00C2676A">
        <w:rPr>
          <w:sz w:val="22"/>
          <w:szCs w:val="22"/>
        </w:rPr>
        <w:t>.</w:t>
      </w:r>
      <w:r w:rsidR="00727DC1" w:rsidRPr="00C2676A">
        <w:rPr>
          <w:sz w:val="22"/>
          <w:szCs w:val="22"/>
        </w:rPr>
        <w:t xml:space="preserve"> Positive Comments by Board Members</w:t>
      </w:r>
    </w:p>
    <w:p w14:paraId="343B94F1" w14:textId="17D3AD3D" w:rsidR="00727DC1" w:rsidRPr="00C2676A" w:rsidRDefault="00507997" w:rsidP="00727DC1">
      <w:pPr>
        <w:rPr>
          <w:sz w:val="22"/>
          <w:szCs w:val="22"/>
        </w:rPr>
      </w:pPr>
      <w:r w:rsidRPr="00C2676A">
        <w:rPr>
          <w:sz w:val="22"/>
          <w:szCs w:val="22"/>
        </w:rPr>
        <w:t>1</w:t>
      </w:r>
      <w:r w:rsidR="00412ACB" w:rsidRPr="00C2676A">
        <w:rPr>
          <w:sz w:val="22"/>
          <w:szCs w:val="22"/>
        </w:rPr>
        <w:t>3</w:t>
      </w:r>
      <w:r w:rsidRPr="00C2676A">
        <w:rPr>
          <w:sz w:val="22"/>
          <w:szCs w:val="22"/>
        </w:rPr>
        <w:t xml:space="preserve">.  </w:t>
      </w:r>
      <w:r w:rsidR="00727DC1" w:rsidRPr="00C2676A">
        <w:rPr>
          <w:sz w:val="22"/>
          <w:szCs w:val="22"/>
        </w:rPr>
        <w:t>Adjournment</w:t>
      </w:r>
    </w:p>
    <w:sectPr w:rsidR="00727DC1" w:rsidRPr="00C2676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A683" w14:textId="77777777" w:rsidR="00E21CAE" w:rsidRDefault="00E21CAE">
      <w:r>
        <w:separator/>
      </w:r>
    </w:p>
  </w:endnote>
  <w:endnote w:type="continuationSeparator" w:id="0">
    <w:p w14:paraId="0B9D7095" w14:textId="77777777" w:rsidR="00E21CAE" w:rsidRDefault="00E2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D552" w14:textId="77777777" w:rsidR="00E21CAE" w:rsidRDefault="00E21CAE">
      <w:r>
        <w:separator/>
      </w:r>
    </w:p>
  </w:footnote>
  <w:footnote w:type="continuationSeparator" w:id="0">
    <w:p w14:paraId="122B5867" w14:textId="77777777" w:rsidR="00E21CAE" w:rsidRDefault="00E2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C2676A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“where students and staff 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excel;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734"/>
    <w:multiLevelType w:val="hybridMultilevel"/>
    <w:tmpl w:val="4CD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681"/>
    <w:multiLevelType w:val="hybridMultilevel"/>
    <w:tmpl w:val="840AE4B6"/>
    <w:lvl w:ilvl="0" w:tplc="E07CA44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568D"/>
    <w:multiLevelType w:val="multilevel"/>
    <w:tmpl w:val="840AE4B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67106"/>
    <w:multiLevelType w:val="hybridMultilevel"/>
    <w:tmpl w:val="9186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10AA6"/>
    <w:multiLevelType w:val="hybridMultilevel"/>
    <w:tmpl w:val="CBF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2071C4"/>
    <w:rsid w:val="00217F3D"/>
    <w:rsid w:val="00224B52"/>
    <w:rsid w:val="0022796A"/>
    <w:rsid w:val="00230FF7"/>
    <w:rsid w:val="00256BF8"/>
    <w:rsid w:val="00262884"/>
    <w:rsid w:val="00290627"/>
    <w:rsid w:val="002F7EA2"/>
    <w:rsid w:val="00300ED8"/>
    <w:rsid w:val="00315827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3F676E"/>
    <w:rsid w:val="00411A90"/>
    <w:rsid w:val="00412ACB"/>
    <w:rsid w:val="00413127"/>
    <w:rsid w:val="004158F8"/>
    <w:rsid w:val="004262EA"/>
    <w:rsid w:val="00431483"/>
    <w:rsid w:val="00435E62"/>
    <w:rsid w:val="004476C0"/>
    <w:rsid w:val="00452B2B"/>
    <w:rsid w:val="00454D3A"/>
    <w:rsid w:val="00455A2C"/>
    <w:rsid w:val="00464EDE"/>
    <w:rsid w:val="00471684"/>
    <w:rsid w:val="0047206E"/>
    <w:rsid w:val="00472966"/>
    <w:rsid w:val="00485D9F"/>
    <w:rsid w:val="00493010"/>
    <w:rsid w:val="004C21A9"/>
    <w:rsid w:val="004D31A5"/>
    <w:rsid w:val="004F2C02"/>
    <w:rsid w:val="005008EB"/>
    <w:rsid w:val="00507997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6507E"/>
    <w:rsid w:val="006726A3"/>
    <w:rsid w:val="00673EA0"/>
    <w:rsid w:val="006829BE"/>
    <w:rsid w:val="00694828"/>
    <w:rsid w:val="006A3C6B"/>
    <w:rsid w:val="006A6787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202A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13CD4"/>
    <w:rsid w:val="00830FD9"/>
    <w:rsid w:val="00847D0E"/>
    <w:rsid w:val="00856721"/>
    <w:rsid w:val="00885AAD"/>
    <w:rsid w:val="008917DB"/>
    <w:rsid w:val="008B1DA3"/>
    <w:rsid w:val="008B529B"/>
    <w:rsid w:val="008D3AFE"/>
    <w:rsid w:val="008F7003"/>
    <w:rsid w:val="009002AA"/>
    <w:rsid w:val="009023B5"/>
    <w:rsid w:val="00920CFF"/>
    <w:rsid w:val="0092320D"/>
    <w:rsid w:val="0093015E"/>
    <w:rsid w:val="00936FA0"/>
    <w:rsid w:val="00947BD2"/>
    <w:rsid w:val="00975643"/>
    <w:rsid w:val="009B52BC"/>
    <w:rsid w:val="009C3911"/>
    <w:rsid w:val="009D2E1D"/>
    <w:rsid w:val="009D40A5"/>
    <w:rsid w:val="009D53FD"/>
    <w:rsid w:val="009E4135"/>
    <w:rsid w:val="009F42F5"/>
    <w:rsid w:val="00A2203E"/>
    <w:rsid w:val="00A25960"/>
    <w:rsid w:val="00A30451"/>
    <w:rsid w:val="00A40F0B"/>
    <w:rsid w:val="00A43EE2"/>
    <w:rsid w:val="00A46764"/>
    <w:rsid w:val="00A56715"/>
    <w:rsid w:val="00A6388A"/>
    <w:rsid w:val="00A66DFC"/>
    <w:rsid w:val="00A71345"/>
    <w:rsid w:val="00A71809"/>
    <w:rsid w:val="00A742AD"/>
    <w:rsid w:val="00A822EC"/>
    <w:rsid w:val="00AA4FEE"/>
    <w:rsid w:val="00AD2AAE"/>
    <w:rsid w:val="00AE5396"/>
    <w:rsid w:val="00B0361D"/>
    <w:rsid w:val="00B13AB3"/>
    <w:rsid w:val="00B21D48"/>
    <w:rsid w:val="00B23990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C577B"/>
    <w:rsid w:val="00BD1B6B"/>
    <w:rsid w:val="00BE1BED"/>
    <w:rsid w:val="00BF52EF"/>
    <w:rsid w:val="00C06DFE"/>
    <w:rsid w:val="00C10340"/>
    <w:rsid w:val="00C2676A"/>
    <w:rsid w:val="00C27E5E"/>
    <w:rsid w:val="00C406C9"/>
    <w:rsid w:val="00C6441A"/>
    <w:rsid w:val="00C64988"/>
    <w:rsid w:val="00C6694A"/>
    <w:rsid w:val="00C80F21"/>
    <w:rsid w:val="00C84E39"/>
    <w:rsid w:val="00C85781"/>
    <w:rsid w:val="00CA7ED9"/>
    <w:rsid w:val="00CB2D2B"/>
    <w:rsid w:val="00CB45A1"/>
    <w:rsid w:val="00CC7BC5"/>
    <w:rsid w:val="00CF2BD7"/>
    <w:rsid w:val="00D17846"/>
    <w:rsid w:val="00D35DE0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2708"/>
    <w:rsid w:val="00DC6D36"/>
    <w:rsid w:val="00DD29A5"/>
    <w:rsid w:val="00DD5C65"/>
    <w:rsid w:val="00DD7536"/>
    <w:rsid w:val="00DE7708"/>
    <w:rsid w:val="00DF21CB"/>
    <w:rsid w:val="00E21CAE"/>
    <w:rsid w:val="00E229BE"/>
    <w:rsid w:val="00E35A69"/>
    <w:rsid w:val="00E54571"/>
    <w:rsid w:val="00E71857"/>
    <w:rsid w:val="00E95D15"/>
    <w:rsid w:val="00EA1673"/>
    <w:rsid w:val="00EA63D5"/>
    <w:rsid w:val="00EB7259"/>
    <w:rsid w:val="00EC116E"/>
    <w:rsid w:val="00EC5671"/>
    <w:rsid w:val="00EC73F4"/>
    <w:rsid w:val="00ED0F4B"/>
    <w:rsid w:val="00F05620"/>
    <w:rsid w:val="00F2314A"/>
    <w:rsid w:val="00F250C2"/>
    <w:rsid w:val="00F270E1"/>
    <w:rsid w:val="00F40C17"/>
    <w:rsid w:val="00F4442F"/>
    <w:rsid w:val="00F51075"/>
    <w:rsid w:val="00F5415C"/>
    <w:rsid w:val="00F54F5E"/>
    <w:rsid w:val="00F56497"/>
    <w:rsid w:val="00F57084"/>
    <w:rsid w:val="00F6467D"/>
    <w:rsid w:val="00FA05F1"/>
    <w:rsid w:val="00FA19AE"/>
    <w:rsid w:val="00FA385C"/>
    <w:rsid w:val="00FA6246"/>
    <w:rsid w:val="00FC1700"/>
    <w:rsid w:val="00FD2571"/>
    <w:rsid w:val="00FD28B3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66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1-03-02T17:08:00Z</cp:lastPrinted>
  <dcterms:created xsi:type="dcterms:W3CDTF">2021-02-26T20:29:00Z</dcterms:created>
  <dcterms:modified xsi:type="dcterms:W3CDTF">2021-03-02T17:08:00Z</dcterms:modified>
</cp:coreProperties>
</file>